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bookmarkStart w:id="0" w:name="_GoBack"/>
      <w:bookmarkEnd w:id="0"/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265691" w:rsidRDefault="001B2E47" w:rsidP="00076200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7F3223" w:rsidRPr="007F3223">
        <w:rPr>
          <w:rFonts w:ascii="標楷體" w:eastAsia="標楷體" w:hAnsi="標楷體" w:hint="eastAsia"/>
          <w:sz w:val="27"/>
          <w:szCs w:val="27"/>
        </w:rPr>
        <w:t>1兆9,758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A71153" w:rsidRPr="00A71153">
        <w:rPr>
          <w:rFonts w:ascii="標楷體" w:eastAsia="標楷體" w:hAnsi="標楷體" w:hint="eastAsia"/>
          <w:sz w:val="27"/>
          <w:szCs w:val="27"/>
        </w:rPr>
        <w:t>上週</w:t>
      </w:r>
      <w:r w:rsidR="007F3223">
        <w:rPr>
          <w:rFonts w:ascii="標楷體" w:eastAsia="標楷體" w:hAnsi="標楷體" w:hint="eastAsia"/>
          <w:sz w:val="27"/>
          <w:szCs w:val="27"/>
        </w:rPr>
        <w:t>因外資資金持續大量挹注，市場情勢維持</w:t>
      </w:r>
      <w:r w:rsidR="007F3223" w:rsidRPr="007F3223">
        <w:rPr>
          <w:rFonts w:ascii="標楷體" w:eastAsia="標楷體" w:hAnsi="標楷體" w:hint="eastAsia"/>
          <w:sz w:val="27"/>
          <w:szCs w:val="27"/>
        </w:rPr>
        <w:t>寬鬆，銀行間積極去化過剩資金操作下，短票買氣熱絡，並集中向區間低檔成交，拆款利率亦同步呈現鬆動走低，集保公布前一交易日30天期自保票平均利率下滑至0.544%，來到逾三個月低位。30天期票券次級利率成交在0.50%~0.56%；拆款利率在0.28%~0.56%區間</w:t>
      </w:r>
      <w:r w:rsidRPr="0031186A">
        <w:rPr>
          <w:rFonts w:ascii="標楷體" w:eastAsia="標楷體" w:hAnsi="標楷體" w:hint="eastAsia"/>
          <w:sz w:val="27"/>
          <w:szCs w:val="27"/>
        </w:rPr>
        <w:t>。</w:t>
      </w:r>
      <w:r w:rsidRPr="00A63B9F">
        <w:rPr>
          <w:rFonts w:ascii="標楷體" w:eastAsia="標楷體" w:hAnsi="標楷體" w:hint="eastAsia"/>
          <w:sz w:val="27"/>
          <w:szCs w:val="27"/>
        </w:rPr>
        <w:t>匯率方面</w:t>
      </w:r>
      <w:r w:rsidRPr="00AB2315">
        <w:rPr>
          <w:rFonts w:ascii="標楷體" w:eastAsia="標楷體" w:hAnsi="標楷體" w:hint="eastAsia"/>
          <w:sz w:val="27"/>
          <w:szCs w:val="27"/>
        </w:rPr>
        <w:t>，</w:t>
      </w:r>
      <w:r w:rsidR="00265691" w:rsidRPr="00265691">
        <w:rPr>
          <w:rFonts w:ascii="標楷體" w:eastAsia="標楷體" w:hAnsi="標楷體" w:hint="eastAsia"/>
          <w:sz w:val="27"/>
          <w:szCs w:val="27"/>
        </w:rPr>
        <w:t>新台幣匯率上周五貶值0.8分，收在30.594元，總成交量11.46億美元，上周累計升值1.7分</w:t>
      </w:r>
      <w:r w:rsidR="00E30F00" w:rsidRPr="00265691">
        <w:rPr>
          <w:rFonts w:ascii="標楷體" w:eastAsia="標楷體" w:hAnsi="標楷體" w:hint="eastAsia"/>
          <w:sz w:val="27"/>
          <w:szCs w:val="27"/>
        </w:rPr>
        <w:t>，</w:t>
      </w:r>
      <w:r w:rsidR="00265691" w:rsidRPr="00265691">
        <w:rPr>
          <w:rFonts w:ascii="標楷體" w:eastAsia="標楷體" w:hAnsi="標楷體" w:hint="eastAsia"/>
          <w:sz w:val="27"/>
          <w:szCs w:val="27"/>
        </w:rPr>
        <w:t>外資雖然偏匯入，卻是有買有賣顯現相對觀望，匯入量能趨於減弱，加上進口商趁勢進場買匯撿便宜，使得新台幣升勢略見收斂，但終於站上30.5元價位，來到逾一年新高</w:t>
      </w:r>
      <w:r w:rsidR="009C52EB" w:rsidRPr="00265691">
        <w:rPr>
          <w:rFonts w:ascii="標楷體" w:eastAsia="標楷體" w:hAnsi="標楷體" w:hint="eastAsia"/>
          <w:sz w:val="27"/>
          <w:szCs w:val="27"/>
        </w:rPr>
        <w:t>。</w:t>
      </w:r>
      <w:r w:rsidR="00014C8E" w:rsidRPr="00265691">
        <w:rPr>
          <w:rFonts w:ascii="標楷體" w:eastAsia="標楷體" w:hAnsi="標楷體" w:hint="eastAsia"/>
          <w:sz w:val="27"/>
          <w:szCs w:val="27"/>
        </w:rPr>
        <w:t>全</w:t>
      </w:r>
      <w:r w:rsidR="00EB39F8" w:rsidRPr="00265691">
        <w:rPr>
          <w:rFonts w:ascii="標楷體" w:eastAsia="標楷體" w:hAnsi="標楷體" w:hint="eastAsia"/>
          <w:sz w:val="27"/>
          <w:szCs w:val="27"/>
        </w:rPr>
        <w:t>週</w:t>
      </w:r>
      <w:r w:rsidRPr="00265691">
        <w:rPr>
          <w:rFonts w:ascii="標楷體" w:eastAsia="標楷體" w:hAnsi="標楷體" w:hint="eastAsia"/>
          <w:sz w:val="27"/>
          <w:szCs w:val="27"/>
        </w:rPr>
        <w:t>成交區間落在3</w:t>
      </w:r>
      <w:r w:rsidR="00874F2C" w:rsidRPr="00265691">
        <w:rPr>
          <w:rFonts w:ascii="標楷體" w:eastAsia="標楷體" w:hAnsi="標楷體" w:hint="eastAsia"/>
          <w:sz w:val="27"/>
          <w:szCs w:val="27"/>
        </w:rPr>
        <w:t>0</w:t>
      </w:r>
      <w:r w:rsidRPr="00265691">
        <w:rPr>
          <w:rFonts w:ascii="標楷體" w:eastAsia="標楷體" w:hAnsi="標楷體" w:hint="eastAsia"/>
          <w:sz w:val="27"/>
          <w:szCs w:val="27"/>
        </w:rPr>
        <w:t>.</w:t>
      </w:r>
      <w:r w:rsidR="00BA308F" w:rsidRPr="00265691">
        <w:rPr>
          <w:rFonts w:ascii="標楷體" w:eastAsia="標楷體" w:hAnsi="標楷體" w:hint="eastAsia"/>
          <w:sz w:val="27"/>
          <w:szCs w:val="27"/>
        </w:rPr>
        <w:t>5</w:t>
      </w:r>
      <w:r w:rsidR="00265691" w:rsidRPr="00265691">
        <w:rPr>
          <w:rFonts w:ascii="標楷體" w:eastAsia="標楷體" w:hAnsi="標楷體" w:hint="eastAsia"/>
          <w:sz w:val="27"/>
          <w:szCs w:val="27"/>
        </w:rPr>
        <w:t>09</w:t>
      </w:r>
      <w:r w:rsidR="00502B5C" w:rsidRPr="00265691">
        <w:rPr>
          <w:rFonts w:ascii="標楷體" w:eastAsia="標楷體" w:hAnsi="標楷體" w:hint="eastAsia"/>
          <w:sz w:val="27"/>
          <w:szCs w:val="27"/>
        </w:rPr>
        <w:t>~3</w:t>
      </w:r>
      <w:r w:rsidR="00265691" w:rsidRPr="00265691">
        <w:rPr>
          <w:rFonts w:ascii="標楷體" w:eastAsia="標楷體" w:hAnsi="標楷體" w:hint="eastAsia"/>
          <w:sz w:val="27"/>
          <w:szCs w:val="27"/>
        </w:rPr>
        <w:t>0.712</w:t>
      </w:r>
      <w:r w:rsidRPr="00265691">
        <w:rPr>
          <w:rFonts w:ascii="標楷體" w:eastAsia="標楷體" w:hAnsi="標楷體" w:hint="eastAsia"/>
          <w:sz w:val="27"/>
          <w:szCs w:val="27"/>
        </w:rPr>
        <w:t xml:space="preserve">。 </w:t>
      </w:r>
    </w:p>
    <w:p w:rsidR="001B2E47" w:rsidRPr="00502B5C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:rsidR="00D94E85" w:rsidRPr="00265691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週寬鬆因素為央行存單屆</w:t>
      </w:r>
      <w:r w:rsidRPr="004C1669">
        <w:rPr>
          <w:rFonts w:ascii="標楷體" w:eastAsia="標楷體" w:hAnsi="標楷體" w:hint="eastAsia"/>
          <w:sz w:val="27"/>
          <w:szCs w:val="27"/>
        </w:rPr>
        <w:t>期</w:t>
      </w:r>
      <w:r w:rsidR="005D2255" w:rsidRPr="000F3800">
        <w:rPr>
          <w:rFonts w:ascii="標楷體" w:eastAsia="標楷體" w:hAnsi="標楷體"/>
          <w:sz w:val="27"/>
          <w:szCs w:val="27"/>
        </w:rPr>
        <w:t>1</w:t>
      </w:r>
      <w:r w:rsidR="005D2255" w:rsidRPr="000F3800">
        <w:rPr>
          <w:rFonts w:ascii="標楷體" w:eastAsia="標楷體" w:hAnsi="標楷體" w:hint="eastAsia"/>
          <w:sz w:val="27"/>
          <w:szCs w:val="27"/>
        </w:rPr>
        <w:t>兆</w:t>
      </w:r>
      <w:r w:rsidR="007F3223">
        <w:rPr>
          <w:rFonts w:ascii="標楷體" w:eastAsia="標楷體" w:hAnsi="標楷體" w:hint="eastAsia"/>
          <w:sz w:val="27"/>
          <w:szCs w:val="27"/>
        </w:rPr>
        <w:t>240</w:t>
      </w:r>
      <w:r w:rsidRPr="000F3800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7F3223" w:rsidRPr="007F3223">
        <w:rPr>
          <w:rFonts w:ascii="標楷體" w:eastAsia="標楷體" w:hAnsi="標楷體" w:hint="eastAsia"/>
          <w:sz w:val="27"/>
          <w:szCs w:val="27"/>
        </w:rPr>
        <w:t>觀察上週銀行間亟欲消化過剩資金下，調降短期放款利率，促使中油和台電在初級市場發行利率下行，亦牽動次級市場利率行情，本週接近月底，預期市場資金情勢能夠維持寬鬆不變下，月底利率應可望靠攏於區間低位度過。交易部操作上，將依市況適當調整報價，並爭取市場便宜資金成交。</w:t>
      </w:r>
      <w:r w:rsidRPr="00753282">
        <w:rPr>
          <w:rFonts w:ascii="標楷體" w:eastAsia="標楷體" w:hAnsi="標楷體" w:hint="eastAsia"/>
          <w:sz w:val="27"/>
          <w:szCs w:val="27"/>
        </w:rPr>
        <w:t>匯</w:t>
      </w:r>
      <w:r w:rsidRPr="00FF118B">
        <w:rPr>
          <w:rFonts w:ascii="標楷體" w:eastAsia="標楷體" w:hAnsi="標楷體" w:hint="eastAsia"/>
          <w:sz w:val="27"/>
          <w:szCs w:val="27"/>
        </w:rPr>
        <w:t>率方面</w:t>
      </w:r>
      <w:r w:rsidRPr="007F3223">
        <w:rPr>
          <w:rFonts w:ascii="標楷體" w:eastAsia="標楷體" w:hAnsi="標楷體" w:hint="eastAsia"/>
          <w:color w:val="FF0000"/>
          <w:sz w:val="27"/>
          <w:szCs w:val="27"/>
        </w:rPr>
        <w:t>，</w:t>
      </w:r>
      <w:r w:rsidR="00DC6D6B" w:rsidRPr="00265691">
        <w:rPr>
          <w:rFonts w:ascii="標楷體" w:eastAsia="標楷體" w:hAnsi="標楷體" w:hint="eastAsia"/>
          <w:sz w:val="27"/>
          <w:szCs w:val="27"/>
        </w:rPr>
        <w:t>展望後市，</w:t>
      </w:r>
      <w:r w:rsidR="00265691" w:rsidRPr="00265691">
        <w:rPr>
          <w:rFonts w:ascii="標楷體" w:eastAsia="標楷體" w:hAnsi="標楷體" w:hint="eastAsia"/>
          <w:sz w:val="27"/>
          <w:szCs w:val="27"/>
        </w:rPr>
        <w:t>近日國際美元偏弱整理，</w:t>
      </w:r>
      <w:r w:rsidR="00265691">
        <w:rPr>
          <w:rFonts w:ascii="標楷體" w:eastAsia="標楷體" w:hAnsi="標楷體" w:hint="eastAsia"/>
          <w:sz w:val="27"/>
          <w:szCs w:val="27"/>
        </w:rPr>
        <w:t>上週</w:t>
      </w:r>
      <w:r w:rsidR="00265691" w:rsidRPr="00265691">
        <w:rPr>
          <w:rFonts w:ascii="標楷體" w:eastAsia="標楷體" w:hAnsi="標楷體" w:hint="eastAsia"/>
          <w:sz w:val="27"/>
          <w:szCs w:val="27"/>
        </w:rPr>
        <w:t>新台幣因台股續創高點而跟著呈現強勢</w:t>
      </w:r>
      <w:r w:rsidR="0025436E" w:rsidRPr="00265691">
        <w:rPr>
          <w:rFonts w:ascii="標楷體" w:eastAsia="標楷體" w:hAnsi="標楷體" w:hint="eastAsia"/>
          <w:sz w:val="27"/>
          <w:szCs w:val="27"/>
        </w:rPr>
        <w:t>，</w:t>
      </w:r>
      <w:r w:rsidR="00265691" w:rsidRPr="00265691">
        <w:rPr>
          <w:rFonts w:ascii="標楷體" w:eastAsia="標楷體" w:hAnsi="標楷體" w:hint="eastAsia"/>
          <w:sz w:val="27"/>
          <w:szCs w:val="27"/>
        </w:rPr>
        <w:t>在中美貿易重啟談判正向下，主要亞幣除日圓因避險資金流出貶值外，其他全面呈現一波漲勢</w:t>
      </w:r>
      <w:r w:rsidR="00A6149B" w:rsidRPr="00265691">
        <w:rPr>
          <w:rFonts w:ascii="標楷體" w:eastAsia="標楷體" w:hAnsi="標楷體" w:hint="eastAsia"/>
          <w:sz w:val="27"/>
          <w:szCs w:val="27"/>
        </w:rPr>
        <w:t>。</w:t>
      </w:r>
      <w:r w:rsidR="00265691">
        <w:rPr>
          <w:rFonts w:ascii="標楷體" w:eastAsia="標楷體" w:hAnsi="標楷體" w:hint="eastAsia"/>
          <w:sz w:val="27"/>
          <w:szCs w:val="27"/>
        </w:rPr>
        <w:t>本週需留意</w:t>
      </w:r>
      <w:r w:rsidR="00265691" w:rsidRPr="00265691">
        <w:rPr>
          <w:rFonts w:ascii="標楷體" w:eastAsia="標楷體" w:hAnsi="標楷體" w:hint="eastAsia"/>
          <w:sz w:val="27"/>
          <w:szCs w:val="27"/>
        </w:rPr>
        <w:t>歐洲央行（ECB）會議率，是否進一步擴大量化寬鬆（QE），及美國聯準會（Fed）利率決策會議降息舉措的最新變化，因此短線暫時偏觀望，靜待兩大央行的決策會議結論出爐</w:t>
      </w:r>
      <w:r w:rsidR="0025436E" w:rsidRPr="00265691">
        <w:rPr>
          <w:rFonts w:ascii="標楷體" w:eastAsia="標楷體" w:hAnsi="標楷體" w:hint="eastAsia"/>
          <w:sz w:val="27"/>
          <w:szCs w:val="27"/>
        </w:rPr>
        <w:t>，</w:t>
      </w:r>
      <w:r w:rsidR="00265691" w:rsidRPr="00265691">
        <w:rPr>
          <w:rFonts w:ascii="標楷體" w:eastAsia="標楷體" w:hAnsi="標楷體" w:hint="eastAsia"/>
          <w:sz w:val="27"/>
          <w:szCs w:val="27"/>
        </w:rPr>
        <w:t>預期月底前外資應是小幅匯入居多，新台幣將是欲弱不易，續為區間盤整偏升格局，有機會挑戰升破30.5元關卡</w:t>
      </w:r>
      <w:r w:rsidR="00D94E85" w:rsidRPr="00265691">
        <w:rPr>
          <w:rFonts w:ascii="標楷體" w:eastAsia="標楷體" w:hAnsi="標楷體" w:hint="eastAsia"/>
          <w:sz w:val="27"/>
          <w:szCs w:val="27"/>
        </w:rPr>
        <w:t>。</w:t>
      </w:r>
    </w:p>
    <w:p w:rsidR="00DD5F28" w:rsidRPr="009D79E9" w:rsidRDefault="00DD5F28" w:rsidP="00DD5F28">
      <w:pPr>
        <w:pStyle w:val="aa"/>
        <w:rPr>
          <w:rFonts w:ascii="標楷體" w:eastAsia="標楷體" w:hAnsi="標楷體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1B2E47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43AD4">
              <w:rPr>
                <w:rFonts w:ascii="標楷體" w:eastAsia="標楷體" w:hAnsi="標楷體" w:hint="eastAsia"/>
                <w:sz w:val="27"/>
                <w:szCs w:val="27"/>
              </w:rPr>
              <w:t>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5157EC" w:rsidP="006D1BF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4.0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43AD4"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5157EC" w:rsidP="006D1BF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,880.5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43AD4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5157EC" w:rsidP="0007620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4,387.50</w:t>
            </w:r>
          </w:p>
        </w:tc>
      </w:tr>
      <w:tr w:rsidR="00076200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843AD4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/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5157EC" w:rsidP="00EF6D9D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,830.00</w:t>
            </w:r>
          </w:p>
        </w:tc>
      </w:tr>
      <w:tr w:rsidR="00076200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3F130B" w:rsidP="00843AD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843AD4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43AD4">
              <w:rPr>
                <w:rFonts w:ascii="標楷體" w:eastAsia="標楷體" w:hAnsi="標楷體" w:hint="eastAsia"/>
                <w:sz w:val="27"/>
                <w:szCs w:val="27"/>
              </w:rPr>
              <w:t>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5157EC" w:rsidP="0006560F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,138.00</w:t>
            </w:r>
          </w:p>
        </w:tc>
      </w:tr>
      <w:tr w:rsidR="001B2E47" w:rsidRPr="006232C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6232C8" w:rsidRDefault="00A57115" w:rsidP="00A57115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0F3800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5157EC">
              <w:rPr>
                <w:rFonts w:ascii="標楷體" w:eastAsia="標楷體" w:hAnsi="標楷體" w:hint="eastAsia"/>
                <w:sz w:val="27"/>
                <w:szCs w:val="27"/>
              </w:rPr>
              <w:t>0,240</w:t>
            </w:r>
            <w:r w:rsidR="00076200" w:rsidRPr="000F3800">
              <w:rPr>
                <w:rFonts w:ascii="標楷體" w:eastAsia="標楷體" w:hAnsi="標楷體" w:hint="eastAsia"/>
                <w:sz w:val="27"/>
                <w:szCs w:val="27"/>
              </w:rPr>
              <w:t>.0</w:t>
            </w:r>
            <w:r w:rsidR="001B2E47" w:rsidRPr="000F3800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Pr="00644FDE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66" w:rsidRDefault="00285266" w:rsidP="00FC15B9">
      <w:r>
        <w:separator/>
      </w:r>
    </w:p>
  </w:endnote>
  <w:endnote w:type="continuationSeparator" w:id="0">
    <w:p w:rsidR="00285266" w:rsidRDefault="0028526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66" w:rsidRDefault="00285266" w:rsidP="00FC15B9">
      <w:r>
        <w:separator/>
      </w:r>
    </w:p>
  </w:footnote>
  <w:footnote w:type="continuationSeparator" w:id="0">
    <w:p w:rsidR="00285266" w:rsidRDefault="0028526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28A"/>
    <w:rsid w:val="000072A6"/>
    <w:rsid w:val="00007A21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81D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85F"/>
    <w:rsid w:val="00031BA1"/>
    <w:rsid w:val="00031C46"/>
    <w:rsid w:val="00031CB6"/>
    <w:rsid w:val="00031E25"/>
    <w:rsid w:val="0003210A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3B2"/>
    <w:rsid w:val="0004753C"/>
    <w:rsid w:val="00047797"/>
    <w:rsid w:val="00047A38"/>
    <w:rsid w:val="00047F08"/>
    <w:rsid w:val="0005004A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E7F5A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606"/>
    <w:rsid w:val="000F6B32"/>
    <w:rsid w:val="000F6B3D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752"/>
    <w:rsid w:val="001219D9"/>
    <w:rsid w:val="00122000"/>
    <w:rsid w:val="001226B4"/>
    <w:rsid w:val="00122751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6D87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11C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82D"/>
    <w:rsid w:val="00184A8A"/>
    <w:rsid w:val="00184DF7"/>
    <w:rsid w:val="001851D6"/>
    <w:rsid w:val="001853D9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3FF3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57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93"/>
    <w:rsid w:val="002012B2"/>
    <w:rsid w:val="0020151E"/>
    <w:rsid w:val="002017BE"/>
    <w:rsid w:val="002019D3"/>
    <w:rsid w:val="00201B55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5691"/>
    <w:rsid w:val="00266296"/>
    <w:rsid w:val="002673C8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607"/>
    <w:rsid w:val="002D4970"/>
    <w:rsid w:val="002D4C0D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D09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CE5"/>
    <w:rsid w:val="00310FB0"/>
    <w:rsid w:val="00310FC8"/>
    <w:rsid w:val="00311533"/>
    <w:rsid w:val="00311717"/>
    <w:rsid w:val="00311837"/>
    <w:rsid w:val="0031186A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6C68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4C19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0E9"/>
    <w:rsid w:val="003541AC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27D"/>
    <w:rsid w:val="003574DE"/>
    <w:rsid w:val="00357558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72C"/>
    <w:rsid w:val="003D18D7"/>
    <w:rsid w:val="003D1CE1"/>
    <w:rsid w:val="003D1DD3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34B"/>
    <w:rsid w:val="003E3FEC"/>
    <w:rsid w:val="003E4B07"/>
    <w:rsid w:val="003E4C46"/>
    <w:rsid w:val="003E5283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130B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958"/>
    <w:rsid w:val="003F6BC8"/>
    <w:rsid w:val="003F7353"/>
    <w:rsid w:val="003F7542"/>
    <w:rsid w:val="003F7AF9"/>
    <w:rsid w:val="003F7B82"/>
    <w:rsid w:val="00400AF5"/>
    <w:rsid w:val="0040182A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3E5"/>
    <w:rsid w:val="0045754A"/>
    <w:rsid w:val="0045760F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A2C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60B7"/>
    <w:rsid w:val="00516339"/>
    <w:rsid w:val="005169B6"/>
    <w:rsid w:val="005169EF"/>
    <w:rsid w:val="00516A79"/>
    <w:rsid w:val="00516F0A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38B"/>
    <w:rsid w:val="00560A87"/>
    <w:rsid w:val="00560EE9"/>
    <w:rsid w:val="00561941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B1F"/>
    <w:rsid w:val="005A7DB2"/>
    <w:rsid w:val="005A7E82"/>
    <w:rsid w:val="005B03E0"/>
    <w:rsid w:val="005B06F6"/>
    <w:rsid w:val="005B15A6"/>
    <w:rsid w:val="005B19C4"/>
    <w:rsid w:val="005B258B"/>
    <w:rsid w:val="005B2B20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809"/>
    <w:rsid w:val="005D0A14"/>
    <w:rsid w:val="005D1198"/>
    <w:rsid w:val="005D125D"/>
    <w:rsid w:val="005D12A6"/>
    <w:rsid w:val="005D1ADD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4A8E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7204"/>
    <w:rsid w:val="006176DE"/>
    <w:rsid w:val="00617AD2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87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BEA"/>
    <w:rsid w:val="00665D92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65E"/>
    <w:rsid w:val="006D7C71"/>
    <w:rsid w:val="006D7D6E"/>
    <w:rsid w:val="006E09E7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BC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6675"/>
    <w:rsid w:val="007067A2"/>
    <w:rsid w:val="0070680A"/>
    <w:rsid w:val="00706E43"/>
    <w:rsid w:val="00706FDD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27AA3"/>
    <w:rsid w:val="00727F44"/>
    <w:rsid w:val="00730A02"/>
    <w:rsid w:val="00730AA9"/>
    <w:rsid w:val="0073113F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A56"/>
    <w:rsid w:val="00745E5A"/>
    <w:rsid w:val="00746153"/>
    <w:rsid w:val="00746428"/>
    <w:rsid w:val="007464B2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F04"/>
    <w:rsid w:val="00760477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5DD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5B2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8"/>
    <w:rsid w:val="007A0CDC"/>
    <w:rsid w:val="007A0E15"/>
    <w:rsid w:val="007A0E34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73DA"/>
    <w:rsid w:val="007F7DBB"/>
    <w:rsid w:val="007F7DD9"/>
    <w:rsid w:val="007F7DE9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36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3AE"/>
    <w:rsid w:val="00861504"/>
    <w:rsid w:val="00861D77"/>
    <w:rsid w:val="00861F37"/>
    <w:rsid w:val="0086200B"/>
    <w:rsid w:val="008621CC"/>
    <w:rsid w:val="00862270"/>
    <w:rsid w:val="008624FD"/>
    <w:rsid w:val="0086262A"/>
    <w:rsid w:val="008626FD"/>
    <w:rsid w:val="0086285C"/>
    <w:rsid w:val="00862ACB"/>
    <w:rsid w:val="00862B12"/>
    <w:rsid w:val="008630F4"/>
    <w:rsid w:val="008633F4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1BF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58E"/>
    <w:rsid w:val="00894B20"/>
    <w:rsid w:val="00894C5B"/>
    <w:rsid w:val="00895049"/>
    <w:rsid w:val="00895181"/>
    <w:rsid w:val="00895514"/>
    <w:rsid w:val="00895A2B"/>
    <w:rsid w:val="00895ED9"/>
    <w:rsid w:val="0089691C"/>
    <w:rsid w:val="008970B4"/>
    <w:rsid w:val="008978ED"/>
    <w:rsid w:val="008979D8"/>
    <w:rsid w:val="008A0D65"/>
    <w:rsid w:val="008A14FF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1F07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1EF"/>
    <w:rsid w:val="009503C2"/>
    <w:rsid w:val="0095041E"/>
    <w:rsid w:val="00950632"/>
    <w:rsid w:val="009508DF"/>
    <w:rsid w:val="00951255"/>
    <w:rsid w:val="00951303"/>
    <w:rsid w:val="009517A6"/>
    <w:rsid w:val="00951B18"/>
    <w:rsid w:val="00951C1A"/>
    <w:rsid w:val="00951CB0"/>
    <w:rsid w:val="009522A0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BC6"/>
    <w:rsid w:val="009A7DB9"/>
    <w:rsid w:val="009A7E15"/>
    <w:rsid w:val="009B02AB"/>
    <w:rsid w:val="009B02B1"/>
    <w:rsid w:val="009B02BA"/>
    <w:rsid w:val="009B0364"/>
    <w:rsid w:val="009B0805"/>
    <w:rsid w:val="009B0908"/>
    <w:rsid w:val="009B0DE0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53F"/>
    <w:rsid w:val="009C4D5D"/>
    <w:rsid w:val="009C52EB"/>
    <w:rsid w:val="009C5B09"/>
    <w:rsid w:val="009C5E6F"/>
    <w:rsid w:val="009C5EFA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40AF3"/>
    <w:rsid w:val="00A41444"/>
    <w:rsid w:val="00A41770"/>
    <w:rsid w:val="00A41D58"/>
    <w:rsid w:val="00A42440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350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F27"/>
    <w:rsid w:val="00A5247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115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1D7"/>
    <w:rsid w:val="00A853CB"/>
    <w:rsid w:val="00A85406"/>
    <w:rsid w:val="00A855A3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E53"/>
    <w:rsid w:val="00A91F4E"/>
    <w:rsid w:val="00A920C7"/>
    <w:rsid w:val="00A926B9"/>
    <w:rsid w:val="00A92D0A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97B6E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3886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FEE"/>
    <w:rsid w:val="00AB310F"/>
    <w:rsid w:val="00AB3333"/>
    <w:rsid w:val="00AB341E"/>
    <w:rsid w:val="00AB37F7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25D8"/>
    <w:rsid w:val="00AC267A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25EF"/>
    <w:rsid w:val="00AF282F"/>
    <w:rsid w:val="00AF29FC"/>
    <w:rsid w:val="00AF2FAF"/>
    <w:rsid w:val="00AF3048"/>
    <w:rsid w:val="00AF3091"/>
    <w:rsid w:val="00AF31E1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976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3ED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EB4"/>
    <w:rsid w:val="00C11EF6"/>
    <w:rsid w:val="00C11FC7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4AA8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21F"/>
    <w:rsid w:val="00C315CF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4105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AA"/>
    <w:rsid w:val="00CE0862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90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2E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006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F15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D39"/>
    <w:rsid w:val="00E62E50"/>
    <w:rsid w:val="00E6373A"/>
    <w:rsid w:val="00E63998"/>
    <w:rsid w:val="00E63AC2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5818"/>
    <w:rsid w:val="00EB5854"/>
    <w:rsid w:val="00EB594F"/>
    <w:rsid w:val="00EB5D49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1B99"/>
    <w:rsid w:val="00ED236C"/>
    <w:rsid w:val="00ED23BD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F0514"/>
    <w:rsid w:val="00EF08EA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3A84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6963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867"/>
    <w:rsid w:val="00F24ABF"/>
    <w:rsid w:val="00F25340"/>
    <w:rsid w:val="00F2537B"/>
    <w:rsid w:val="00F259D8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0AB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404D"/>
    <w:rsid w:val="00F645C3"/>
    <w:rsid w:val="00F647F4"/>
    <w:rsid w:val="00F64ACE"/>
    <w:rsid w:val="00F64BC5"/>
    <w:rsid w:val="00F6511F"/>
    <w:rsid w:val="00F652EA"/>
    <w:rsid w:val="00F65B45"/>
    <w:rsid w:val="00F66486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BA7"/>
    <w:rsid w:val="00FE03C9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B6F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2E32-929E-4A86-BD0F-8F20D909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4</DocSecurity>
  <Lines>6</Lines>
  <Paragraphs>1</Paragraphs>
  <ScaleCrop>false</ScaleCrop>
  <Company>大中票券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2</cp:revision>
  <cp:lastPrinted>2019-10-28T00:16:00Z</cp:lastPrinted>
  <dcterms:created xsi:type="dcterms:W3CDTF">2019-10-28T00:16:00Z</dcterms:created>
  <dcterms:modified xsi:type="dcterms:W3CDTF">2019-10-28T00:16:00Z</dcterms:modified>
</cp:coreProperties>
</file>